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1499" w14:textId="77777777" w:rsidR="00B8160A" w:rsidRDefault="00C76CC7">
      <w:pPr>
        <w:spacing w:after="175"/>
        <w:ind w:left="0" w:firstLine="0"/>
      </w:pPr>
      <w:r>
        <w:rPr>
          <w:b w:val="0"/>
        </w:rPr>
        <w:t xml:space="preserve"> </w:t>
      </w:r>
    </w:p>
    <w:p w14:paraId="599232C2" w14:textId="77777777" w:rsid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Name</w:t>
      </w:r>
      <w:r w:rsidR="00CC5CD4">
        <w:rPr>
          <w:sz w:val="36"/>
          <w:szCs w:val="36"/>
        </w:rPr>
        <w:t>:</w:t>
      </w:r>
      <w:r w:rsidRPr="000D6587">
        <w:rPr>
          <w:sz w:val="36"/>
          <w:szCs w:val="36"/>
        </w:rPr>
        <w:t xml:space="preserve">  </w:t>
      </w:r>
      <w:r w:rsidR="004E55FC" w:rsidRPr="000D6587">
        <w:rPr>
          <w:sz w:val="36"/>
          <w:szCs w:val="36"/>
        </w:rPr>
        <w:t>Saurabh Mukherjee</w:t>
      </w:r>
      <w:r w:rsidRPr="000D6587">
        <w:rPr>
          <w:sz w:val="36"/>
          <w:szCs w:val="36"/>
        </w:rPr>
        <w:tab/>
        <w:t xml:space="preserve"> </w:t>
      </w:r>
      <w:r w:rsidRPr="000D6587">
        <w:rPr>
          <w:sz w:val="36"/>
          <w:szCs w:val="36"/>
        </w:rPr>
        <w:tab/>
        <w:t xml:space="preserve"> Roll no</w:t>
      </w:r>
      <w:r w:rsidR="00CC5CD4">
        <w:rPr>
          <w:sz w:val="36"/>
          <w:szCs w:val="36"/>
        </w:rPr>
        <w:t>:</w:t>
      </w:r>
      <w:r w:rsidRPr="000D6587">
        <w:rPr>
          <w:sz w:val="36"/>
          <w:szCs w:val="36"/>
        </w:rPr>
        <w:t xml:space="preserve"> </w:t>
      </w:r>
      <w:r w:rsidR="004E55FC" w:rsidRPr="000D6587">
        <w:rPr>
          <w:sz w:val="36"/>
          <w:szCs w:val="36"/>
        </w:rPr>
        <w:t>001910501006</w:t>
      </w:r>
      <w:r w:rsidRPr="000D6587">
        <w:rPr>
          <w:sz w:val="36"/>
          <w:szCs w:val="36"/>
        </w:rPr>
        <w:t xml:space="preserve"> </w:t>
      </w:r>
      <w:r w:rsidRPr="000D6587">
        <w:rPr>
          <w:sz w:val="36"/>
          <w:szCs w:val="36"/>
        </w:rPr>
        <w:tab/>
      </w:r>
      <w:r w:rsidR="004E55FC" w:rsidRPr="000D6587">
        <w:rPr>
          <w:sz w:val="36"/>
          <w:szCs w:val="36"/>
        </w:rPr>
        <w:t xml:space="preserve">           </w:t>
      </w:r>
      <w:r w:rsidRPr="000D6587">
        <w:rPr>
          <w:sz w:val="36"/>
          <w:szCs w:val="36"/>
        </w:rPr>
        <w:t xml:space="preserve"> Class</w:t>
      </w:r>
      <w:r w:rsidR="00CC5CD4">
        <w:rPr>
          <w:sz w:val="36"/>
          <w:szCs w:val="36"/>
        </w:rPr>
        <w:t>:</w:t>
      </w:r>
      <w:r w:rsidRPr="000D6587">
        <w:rPr>
          <w:sz w:val="36"/>
          <w:szCs w:val="36"/>
        </w:rPr>
        <w:t xml:space="preserve"> </w:t>
      </w:r>
      <w:r w:rsidRPr="000D6587">
        <w:rPr>
          <w:b w:val="0"/>
          <w:sz w:val="36"/>
          <w:szCs w:val="36"/>
        </w:rPr>
        <w:t>BCSE II</w:t>
      </w:r>
      <w:r w:rsidRPr="000D6587">
        <w:rPr>
          <w:sz w:val="36"/>
          <w:szCs w:val="36"/>
        </w:rPr>
        <w:t xml:space="preserve"> </w:t>
      </w:r>
      <w:r w:rsidR="004E55FC" w:rsidRPr="000D6587">
        <w:rPr>
          <w:sz w:val="36"/>
          <w:szCs w:val="36"/>
        </w:rPr>
        <w:t xml:space="preserve">           </w:t>
      </w:r>
      <w:r w:rsidRPr="000D6587">
        <w:rPr>
          <w:sz w:val="36"/>
          <w:szCs w:val="36"/>
        </w:rPr>
        <w:t xml:space="preserve"> </w:t>
      </w:r>
      <w:r w:rsidRPr="000D6587">
        <w:rPr>
          <w:sz w:val="36"/>
          <w:szCs w:val="36"/>
        </w:rPr>
        <w:tab/>
        <w:t>Sem</w:t>
      </w:r>
      <w:r w:rsidR="00CC5CD4">
        <w:rPr>
          <w:sz w:val="36"/>
          <w:szCs w:val="36"/>
        </w:rPr>
        <w:t>:</w:t>
      </w:r>
      <w:r w:rsidRPr="000D6587">
        <w:rPr>
          <w:sz w:val="36"/>
          <w:szCs w:val="36"/>
        </w:rPr>
        <w:t xml:space="preserve"> </w:t>
      </w:r>
      <w:r w:rsidRPr="000D6587">
        <w:rPr>
          <w:b w:val="0"/>
          <w:sz w:val="36"/>
          <w:szCs w:val="36"/>
        </w:rPr>
        <w:t>First</w:t>
      </w:r>
      <w:r w:rsidRPr="000D6587">
        <w:rPr>
          <w:sz w:val="36"/>
          <w:szCs w:val="36"/>
        </w:rPr>
        <w:t xml:space="preserve"> </w:t>
      </w:r>
      <w:r w:rsidR="004E55FC" w:rsidRPr="000D6587">
        <w:rPr>
          <w:sz w:val="36"/>
          <w:szCs w:val="36"/>
        </w:rPr>
        <w:t xml:space="preserve">                   </w:t>
      </w:r>
      <w:r w:rsidRPr="000D6587">
        <w:rPr>
          <w:sz w:val="36"/>
          <w:szCs w:val="36"/>
        </w:rPr>
        <w:t xml:space="preserve">Session </w:t>
      </w:r>
      <w:r w:rsidRPr="000D6587">
        <w:rPr>
          <w:b w:val="0"/>
          <w:sz w:val="36"/>
          <w:szCs w:val="36"/>
        </w:rPr>
        <w:t>2020-21</w:t>
      </w:r>
      <w:r w:rsidRPr="000D6587">
        <w:rPr>
          <w:sz w:val="36"/>
          <w:szCs w:val="36"/>
        </w:rPr>
        <w:t xml:space="preserve"> Assignment Set </w:t>
      </w:r>
      <w:r w:rsidR="000D6587">
        <w:rPr>
          <w:sz w:val="36"/>
          <w:szCs w:val="36"/>
        </w:rPr>
        <w:t>:</w:t>
      </w:r>
      <w:r w:rsidR="0060122E">
        <w:rPr>
          <w:b w:val="0"/>
          <w:bCs/>
          <w:sz w:val="36"/>
          <w:szCs w:val="36"/>
        </w:rPr>
        <w:t>2</w:t>
      </w:r>
    </w:p>
    <w:p w14:paraId="46A7AE9C" w14:textId="2883125A" w:rsidR="00B8160A" w:rsidRPr="0060122E" w:rsidRDefault="00C76CC7" w:rsidP="0060122E">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 xml:space="preserve">Problem No.  </w:t>
      </w:r>
      <w:r w:rsidR="007E6689">
        <w:rPr>
          <w:b w:val="0"/>
          <w:bCs/>
          <w:sz w:val="36"/>
          <w:szCs w:val="36"/>
        </w:rPr>
        <w:t>6</w:t>
      </w:r>
    </w:p>
    <w:p w14:paraId="29E262A7" w14:textId="4763C629" w:rsidR="00B8160A" w:rsidRDefault="00C76CC7">
      <w:pPr>
        <w:ind w:left="-5"/>
        <w:rPr>
          <w:sz w:val="36"/>
          <w:szCs w:val="36"/>
        </w:rPr>
      </w:pPr>
      <w:r w:rsidRPr="000D6587">
        <w:rPr>
          <w:sz w:val="36"/>
          <w:szCs w:val="36"/>
        </w:rPr>
        <w:t xml:space="preserve">Problem Statement </w:t>
      </w:r>
      <w:r w:rsidR="000D6587">
        <w:rPr>
          <w:sz w:val="36"/>
          <w:szCs w:val="36"/>
        </w:rPr>
        <w:t xml:space="preserve">: </w:t>
      </w:r>
    </w:p>
    <w:p w14:paraId="59B5E6F6" w14:textId="294434F3" w:rsidR="007E6689" w:rsidRPr="007E6689" w:rsidRDefault="007E6689">
      <w:pPr>
        <w:ind w:left="-5"/>
        <w:rPr>
          <w:b w:val="0"/>
          <w:bCs/>
          <w:sz w:val="28"/>
          <w:szCs w:val="28"/>
        </w:rPr>
      </w:pPr>
      <w:r w:rsidRPr="007E6689">
        <w:rPr>
          <w:b w:val="0"/>
          <w:bCs/>
          <w:sz w:val="28"/>
          <w:szCs w:val="28"/>
        </w:rPr>
        <w:t xml:space="preserve">Given a large single dimensional array of integers, write functions for sliding window filter with maximum, minimum, median, and average to generate an output array. The window size should be an odd integer like 3, 5 or  </w:t>
      </w:r>
      <w:r>
        <w:rPr>
          <w:b w:val="0"/>
          <w:bCs/>
          <w:sz w:val="28"/>
          <w:szCs w:val="28"/>
        </w:rPr>
        <w:t>7.</w:t>
      </w:r>
      <w:r w:rsidRPr="007E6689">
        <w:rPr>
          <w:b w:val="0"/>
          <w:bCs/>
          <w:sz w:val="28"/>
          <w:szCs w:val="28"/>
        </w:rPr>
        <w:t>Explain what you will do with the boundary values.</w:t>
      </w:r>
    </w:p>
    <w:p w14:paraId="358A14F5" w14:textId="1E191934" w:rsidR="00B8160A" w:rsidRDefault="00C76CC7" w:rsidP="00CC5CD4">
      <w:pPr>
        <w:spacing w:after="1" w:line="239" w:lineRule="auto"/>
        <w:ind w:right="-12" w:firstLine="0"/>
        <w:rPr>
          <w:sz w:val="36"/>
          <w:szCs w:val="36"/>
        </w:rPr>
      </w:pPr>
      <w:r w:rsidRPr="000D6587">
        <w:rPr>
          <w:sz w:val="36"/>
          <w:szCs w:val="36"/>
        </w:rPr>
        <w:t>Solution Approach</w:t>
      </w:r>
      <w:r w:rsidR="000D6587">
        <w:rPr>
          <w:sz w:val="36"/>
          <w:szCs w:val="36"/>
        </w:rPr>
        <w:t>:</w:t>
      </w:r>
      <w:r w:rsidRPr="000D6587">
        <w:rPr>
          <w:sz w:val="36"/>
          <w:szCs w:val="36"/>
        </w:rPr>
        <w:t xml:space="preserve"> </w:t>
      </w:r>
    </w:p>
    <w:p w14:paraId="2C12AC5D" w14:textId="28D18573" w:rsidR="00551DC7" w:rsidRDefault="004F7BDD" w:rsidP="00551DC7">
      <w:pPr>
        <w:spacing w:after="1" w:line="239" w:lineRule="auto"/>
        <w:ind w:right="-12"/>
        <w:rPr>
          <w:b w:val="0"/>
          <w:bCs/>
          <w:sz w:val="28"/>
          <w:szCs w:val="28"/>
        </w:rPr>
      </w:pPr>
      <w:r>
        <w:rPr>
          <w:b w:val="0"/>
          <w:bCs/>
          <w:sz w:val="28"/>
          <w:szCs w:val="28"/>
        </w:rPr>
        <w:t>We can take an array and set the first and last value of the array to be zero and taking the remaining elements from the user as the input and then traverse the array taking three elements at a time we can do the things required with the array like calculating the mean ,median and the maximum and minimum of them and store the result in a separate array.</w:t>
      </w:r>
    </w:p>
    <w:p w14:paraId="08F9517E" w14:textId="77777777" w:rsidR="004F7BDD" w:rsidRPr="00551DC7" w:rsidRDefault="004F7BDD" w:rsidP="00551DC7">
      <w:pPr>
        <w:spacing w:after="1" w:line="239" w:lineRule="auto"/>
        <w:ind w:right="-12"/>
        <w:rPr>
          <w:b w:val="0"/>
          <w:bCs/>
          <w:sz w:val="28"/>
          <w:szCs w:val="28"/>
        </w:rPr>
      </w:pPr>
    </w:p>
    <w:p w14:paraId="3D1B3B62" w14:textId="5FB7F18A" w:rsidR="00B8160A" w:rsidRDefault="00C76CC7" w:rsidP="00E1045B">
      <w:pPr>
        <w:ind w:left="0" w:firstLine="0"/>
        <w:rPr>
          <w:sz w:val="32"/>
          <w:szCs w:val="32"/>
        </w:rPr>
      </w:pPr>
      <w:r w:rsidRPr="000D6587">
        <w:rPr>
          <w:sz w:val="32"/>
          <w:szCs w:val="32"/>
        </w:rPr>
        <w:t xml:space="preserve">Structured Pseudocode </w:t>
      </w:r>
      <w:r w:rsidR="004E55FC" w:rsidRPr="000D6587">
        <w:rPr>
          <w:sz w:val="32"/>
          <w:szCs w:val="32"/>
        </w:rPr>
        <w:t>:</w:t>
      </w:r>
    </w:p>
    <w:p w14:paraId="2EBA1FC3" w14:textId="071719AD" w:rsidR="004F7BDD" w:rsidRPr="004F7BDD" w:rsidRDefault="004F7BDD" w:rsidP="00E1045B">
      <w:pPr>
        <w:ind w:left="0" w:firstLine="0"/>
        <w:rPr>
          <w:b w:val="0"/>
          <w:bCs/>
          <w:sz w:val="28"/>
          <w:szCs w:val="28"/>
        </w:rPr>
      </w:pPr>
      <w:r w:rsidRPr="004F7BDD">
        <w:rPr>
          <w:b w:val="0"/>
          <w:bCs/>
          <w:sz w:val="28"/>
          <w:szCs w:val="28"/>
        </w:rPr>
        <w:t xml:space="preserve">1.take an array say arr with the given length </w:t>
      </w:r>
    </w:p>
    <w:p w14:paraId="1C40C223" w14:textId="4D2DBDAD" w:rsidR="004F7BDD" w:rsidRDefault="004F7BDD" w:rsidP="00E1045B">
      <w:pPr>
        <w:ind w:left="0" w:firstLine="0"/>
        <w:rPr>
          <w:b w:val="0"/>
          <w:bCs/>
          <w:sz w:val="28"/>
          <w:szCs w:val="28"/>
        </w:rPr>
      </w:pPr>
      <w:r w:rsidRPr="004F7BDD">
        <w:rPr>
          <w:b w:val="0"/>
          <w:bCs/>
          <w:sz w:val="28"/>
          <w:szCs w:val="28"/>
        </w:rPr>
        <w:t>2</w:t>
      </w:r>
      <w:r>
        <w:rPr>
          <w:b w:val="0"/>
          <w:bCs/>
          <w:sz w:val="28"/>
          <w:szCs w:val="28"/>
        </w:rPr>
        <w:t>.suppose the window size is taken from the user to be k,initialise aux array temp of size k</w:t>
      </w:r>
    </w:p>
    <w:p w14:paraId="6ED2717C" w14:textId="4221643F" w:rsidR="00102FC7" w:rsidRDefault="00102FC7" w:rsidP="00E1045B">
      <w:pPr>
        <w:ind w:left="0" w:firstLine="0"/>
        <w:rPr>
          <w:b w:val="0"/>
          <w:bCs/>
          <w:sz w:val="28"/>
          <w:szCs w:val="28"/>
        </w:rPr>
      </w:pPr>
      <w:r>
        <w:rPr>
          <w:b w:val="0"/>
          <w:bCs/>
          <w:sz w:val="28"/>
          <w:szCs w:val="28"/>
        </w:rPr>
        <w:t>3.initialise result as the output array of which would store the array after the modification in the program</w:t>
      </w:r>
    </w:p>
    <w:p w14:paraId="58096079" w14:textId="3539D483" w:rsidR="004F7BDD" w:rsidRDefault="004F7BDD" w:rsidP="00E1045B">
      <w:pPr>
        <w:ind w:left="0" w:firstLine="0"/>
        <w:rPr>
          <w:b w:val="0"/>
          <w:bCs/>
          <w:sz w:val="28"/>
          <w:szCs w:val="28"/>
        </w:rPr>
      </w:pPr>
      <w:r>
        <w:rPr>
          <w:b w:val="0"/>
          <w:bCs/>
          <w:sz w:val="28"/>
          <w:szCs w:val="28"/>
        </w:rPr>
        <w:t>3.for i from 1 to n-k+2</w:t>
      </w:r>
    </w:p>
    <w:p w14:paraId="2F9AF3BC" w14:textId="6CE2ED43" w:rsidR="004F7BDD" w:rsidRDefault="004F7BDD" w:rsidP="00E1045B">
      <w:pPr>
        <w:ind w:left="0" w:firstLine="0"/>
        <w:rPr>
          <w:b w:val="0"/>
          <w:bCs/>
          <w:sz w:val="28"/>
          <w:szCs w:val="28"/>
        </w:rPr>
      </w:pPr>
      <w:r>
        <w:rPr>
          <w:b w:val="0"/>
          <w:bCs/>
          <w:sz w:val="28"/>
          <w:szCs w:val="28"/>
        </w:rPr>
        <w:t>4.      for j from i to i+k</w:t>
      </w:r>
    </w:p>
    <w:p w14:paraId="58B51096" w14:textId="66478F1F" w:rsidR="004F7BDD" w:rsidRDefault="004F7BDD" w:rsidP="00E1045B">
      <w:pPr>
        <w:ind w:left="0" w:firstLine="0"/>
        <w:rPr>
          <w:b w:val="0"/>
          <w:bCs/>
          <w:sz w:val="28"/>
          <w:szCs w:val="28"/>
        </w:rPr>
      </w:pPr>
      <w:r>
        <w:rPr>
          <w:b w:val="0"/>
          <w:bCs/>
          <w:sz w:val="28"/>
          <w:szCs w:val="28"/>
        </w:rPr>
        <w:t>5.           temp[j]=arr[i]</w:t>
      </w:r>
    </w:p>
    <w:p w14:paraId="624A916B" w14:textId="1EB56A0C" w:rsidR="004F7BDD" w:rsidRDefault="004F7BDD" w:rsidP="00E1045B">
      <w:pPr>
        <w:ind w:left="0" w:firstLine="0"/>
        <w:rPr>
          <w:b w:val="0"/>
          <w:bCs/>
          <w:sz w:val="28"/>
          <w:szCs w:val="28"/>
        </w:rPr>
      </w:pPr>
      <w:r>
        <w:rPr>
          <w:b w:val="0"/>
          <w:bCs/>
          <w:sz w:val="28"/>
          <w:szCs w:val="28"/>
        </w:rPr>
        <w:t>6.    result[i]=func(temp)</w:t>
      </w:r>
    </w:p>
    <w:p w14:paraId="30B209DB" w14:textId="0DE0F382" w:rsidR="004F7BDD" w:rsidRPr="004F7BDD" w:rsidRDefault="004F7BDD" w:rsidP="00E1045B">
      <w:pPr>
        <w:ind w:left="0" w:firstLine="0"/>
        <w:rPr>
          <w:b w:val="0"/>
          <w:bCs/>
          <w:sz w:val="28"/>
          <w:szCs w:val="28"/>
        </w:rPr>
      </w:pPr>
      <w:r>
        <w:rPr>
          <w:b w:val="0"/>
          <w:bCs/>
          <w:sz w:val="28"/>
          <w:szCs w:val="28"/>
        </w:rPr>
        <w:t xml:space="preserve">Here func() refers to the generalised version which can be either median or maximum or minimum or average </w:t>
      </w:r>
    </w:p>
    <w:p w14:paraId="64DDDE06" w14:textId="09EA6A51" w:rsidR="00657637" w:rsidRDefault="00C76CC7" w:rsidP="00657637">
      <w:pPr>
        <w:ind w:left="0" w:firstLine="0"/>
        <w:rPr>
          <w:sz w:val="36"/>
          <w:szCs w:val="36"/>
        </w:rPr>
      </w:pPr>
      <w:r w:rsidRPr="000D6587">
        <w:rPr>
          <w:sz w:val="36"/>
          <w:szCs w:val="36"/>
        </w:rPr>
        <w:t>Results</w:t>
      </w:r>
      <w:r w:rsidR="006E5C27" w:rsidRPr="000D6587">
        <w:rPr>
          <w:sz w:val="36"/>
          <w:szCs w:val="36"/>
        </w:rPr>
        <w:t>:</w:t>
      </w:r>
    </w:p>
    <w:p w14:paraId="00FD5FB9" w14:textId="5A715BF1" w:rsidR="004F7BDD" w:rsidRPr="004F7BDD" w:rsidRDefault="004F7BDD" w:rsidP="00657637">
      <w:pPr>
        <w:ind w:left="0" w:firstLine="0"/>
        <w:rPr>
          <w:b w:val="0"/>
          <w:bCs/>
          <w:sz w:val="28"/>
          <w:szCs w:val="28"/>
        </w:rPr>
      </w:pPr>
      <w:r>
        <w:rPr>
          <w:b w:val="0"/>
          <w:bCs/>
          <w:sz w:val="28"/>
          <w:szCs w:val="28"/>
        </w:rPr>
        <w:t>As  a result we obtain the values of the array after slight modification in the window size of say k and then print the corresponding array as the output.</w:t>
      </w:r>
    </w:p>
    <w:p w14:paraId="33CAFE37" w14:textId="45D91E23" w:rsidR="00B8160A" w:rsidRDefault="00C76CC7" w:rsidP="000D6587">
      <w:pPr>
        <w:ind w:left="0" w:firstLine="0"/>
        <w:rPr>
          <w:sz w:val="36"/>
          <w:szCs w:val="36"/>
        </w:rPr>
      </w:pPr>
      <w:r w:rsidRPr="000D6587">
        <w:rPr>
          <w:sz w:val="36"/>
          <w:szCs w:val="36"/>
        </w:rPr>
        <w:t>Discussion</w:t>
      </w:r>
      <w:r w:rsidR="000D6587">
        <w:rPr>
          <w:sz w:val="36"/>
          <w:szCs w:val="36"/>
        </w:rPr>
        <w:t>:</w:t>
      </w:r>
    </w:p>
    <w:p w14:paraId="35660A9E" w14:textId="552FCB3A" w:rsidR="00657637" w:rsidRDefault="004F7BDD" w:rsidP="000D6587">
      <w:pPr>
        <w:ind w:left="0" w:firstLine="0"/>
        <w:rPr>
          <w:b w:val="0"/>
          <w:bCs/>
          <w:sz w:val="28"/>
          <w:szCs w:val="28"/>
        </w:rPr>
      </w:pPr>
      <w:r>
        <w:rPr>
          <w:b w:val="0"/>
          <w:bCs/>
          <w:sz w:val="28"/>
          <w:szCs w:val="28"/>
        </w:rPr>
        <w:t>For the boundary values we have taken the original array elements right from the 1</w:t>
      </w:r>
      <w:r w:rsidRPr="004F7BDD">
        <w:rPr>
          <w:b w:val="0"/>
          <w:bCs/>
          <w:sz w:val="28"/>
          <w:szCs w:val="28"/>
          <w:vertAlign w:val="superscript"/>
        </w:rPr>
        <w:t>st</w:t>
      </w:r>
      <w:r>
        <w:rPr>
          <w:b w:val="0"/>
          <w:bCs/>
          <w:sz w:val="28"/>
          <w:szCs w:val="28"/>
        </w:rPr>
        <w:t xml:space="preserve"> index instead of the zeroth index and taking the zeroth and last elements to be zero as per the requirement of the question</w:t>
      </w:r>
    </w:p>
    <w:p w14:paraId="1E9426EF" w14:textId="7DB61417" w:rsidR="004F7BDD" w:rsidRPr="007C46BF" w:rsidRDefault="00102FC7" w:rsidP="000D6587">
      <w:pPr>
        <w:ind w:left="0" w:firstLine="0"/>
        <w:rPr>
          <w:b w:val="0"/>
          <w:bCs/>
          <w:sz w:val="28"/>
          <w:szCs w:val="28"/>
        </w:rPr>
      </w:pPr>
      <w:r>
        <w:rPr>
          <w:b w:val="0"/>
          <w:bCs/>
          <w:sz w:val="28"/>
          <w:szCs w:val="28"/>
        </w:rPr>
        <w:t>To calculate the median we would be requiring to sort the auxiliary array .</w:t>
      </w:r>
    </w:p>
    <w:p w14:paraId="19FC776F" w14:textId="1D22CC94" w:rsidR="00B8160A" w:rsidRPr="000D6587" w:rsidRDefault="00C76CC7" w:rsidP="000D6587">
      <w:pPr>
        <w:spacing w:after="161"/>
        <w:ind w:left="0" w:firstLine="0"/>
        <w:rPr>
          <w:sz w:val="36"/>
          <w:szCs w:val="36"/>
        </w:rPr>
      </w:pPr>
      <w:r w:rsidRPr="000D6587">
        <w:rPr>
          <w:sz w:val="36"/>
          <w:szCs w:val="36"/>
        </w:rPr>
        <w:lastRenderedPageBreak/>
        <w:t xml:space="preserve">Separate files containing commented source code </w:t>
      </w:r>
    </w:p>
    <w:p w14:paraId="2F81C810" w14:textId="4528386F" w:rsidR="000D6587" w:rsidRPr="000D6587" w:rsidRDefault="000D6587">
      <w:pPr>
        <w:ind w:left="-5"/>
        <w:rPr>
          <w:b w:val="0"/>
          <w:bCs/>
          <w:sz w:val="28"/>
          <w:szCs w:val="28"/>
        </w:rPr>
      </w:pPr>
      <w:r w:rsidRPr="000D6587">
        <w:rPr>
          <w:b w:val="0"/>
          <w:bCs/>
          <w:sz w:val="28"/>
          <w:szCs w:val="28"/>
        </w:rPr>
        <w:t>The file has been attached.</w:t>
      </w:r>
    </w:p>
    <w:p w14:paraId="057E9B98" w14:textId="6CC5B258" w:rsidR="000D6587" w:rsidRDefault="00C76CC7">
      <w:pPr>
        <w:spacing w:after="0"/>
        <w:ind w:left="0" w:firstLine="0"/>
      </w:pPr>
      <w:r>
        <w:t xml:space="preserve"> </w:t>
      </w:r>
    </w:p>
    <w:p w14:paraId="1D3A9DD5" w14:textId="73C48C7C" w:rsidR="00B8160A" w:rsidRDefault="00B8160A" w:rsidP="00CC5CD4">
      <w:pPr>
        <w:ind w:left="0" w:firstLine="0"/>
      </w:pPr>
    </w:p>
    <w:sectPr w:rsidR="00B8160A" w:rsidSect="00E1045B">
      <w:pgSz w:w="11906" w:h="16838"/>
      <w:pgMar w:top="426" w:right="707" w:bottom="142"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41EA4"/>
    <w:multiLevelType w:val="hybridMultilevel"/>
    <w:tmpl w:val="43069510"/>
    <w:lvl w:ilvl="0" w:tplc="1E5E5FA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1C0C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10BA2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80C7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A05E8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BE2CEE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D0284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5ABD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64AC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0A"/>
    <w:rsid w:val="00077DAA"/>
    <w:rsid w:val="000878EF"/>
    <w:rsid w:val="000C2A7B"/>
    <w:rsid w:val="000D6587"/>
    <w:rsid w:val="000F6638"/>
    <w:rsid w:val="00102FC7"/>
    <w:rsid w:val="0027440D"/>
    <w:rsid w:val="002A56D3"/>
    <w:rsid w:val="00457097"/>
    <w:rsid w:val="004E55FC"/>
    <w:rsid w:val="004F7BDD"/>
    <w:rsid w:val="00503FC6"/>
    <w:rsid w:val="00551DC7"/>
    <w:rsid w:val="0060122E"/>
    <w:rsid w:val="00654D3A"/>
    <w:rsid w:val="00657637"/>
    <w:rsid w:val="00673A64"/>
    <w:rsid w:val="006B7806"/>
    <w:rsid w:val="006B7904"/>
    <w:rsid w:val="006E5C27"/>
    <w:rsid w:val="0070428A"/>
    <w:rsid w:val="00705604"/>
    <w:rsid w:val="00710A79"/>
    <w:rsid w:val="00771BE2"/>
    <w:rsid w:val="007A67D1"/>
    <w:rsid w:val="007C46BF"/>
    <w:rsid w:val="007E6689"/>
    <w:rsid w:val="00810DA9"/>
    <w:rsid w:val="008917BA"/>
    <w:rsid w:val="00961C67"/>
    <w:rsid w:val="00A6392D"/>
    <w:rsid w:val="00B31E84"/>
    <w:rsid w:val="00B8160A"/>
    <w:rsid w:val="00BC6FAC"/>
    <w:rsid w:val="00C60090"/>
    <w:rsid w:val="00C76CC7"/>
    <w:rsid w:val="00CC5CD4"/>
    <w:rsid w:val="00D823BA"/>
    <w:rsid w:val="00E1045B"/>
    <w:rsid w:val="00EA7BE3"/>
    <w:rsid w:val="00ED1A51"/>
    <w:rsid w:val="00F01A3F"/>
    <w:rsid w:val="00F61409"/>
    <w:rsid w:val="00F76E73"/>
    <w:rsid w:val="00F901C7"/>
    <w:rsid w:val="00FF68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2717"/>
  <w15:docId w15:val="{4FB5DDE7-8E48-4756-A067-2E8ED5FF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C27"/>
    <w:pPr>
      <w:spacing w:after="0" w:line="240" w:lineRule="auto"/>
      <w:ind w:left="10" w:hanging="10"/>
    </w:pPr>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01E6-D578-4F7A-A0C4-29F6973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JU</dc:creator>
  <cp:keywords/>
  <cp:lastModifiedBy>Saurabh Mukherjee</cp:lastModifiedBy>
  <cp:revision>3</cp:revision>
  <dcterms:created xsi:type="dcterms:W3CDTF">2020-12-28T13:08:00Z</dcterms:created>
  <dcterms:modified xsi:type="dcterms:W3CDTF">2020-12-28T13:35:00Z</dcterms:modified>
</cp:coreProperties>
</file>